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5ED0DF4D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6F7D9D">
            <w:rPr>
              <w:b/>
              <w:color w:val="2E479C"/>
            </w:rPr>
            <w:t>1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4D6FD082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="00435E56">
            <w:rPr>
              <w:b/>
              <w:color w:val="2E479C"/>
            </w:rPr>
            <w:t xml:space="preserve"> S6</w:t>
          </w:r>
          <w:r w:rsidR="00435E56">
            <w:rPr>
              <w:rFonts w:eastAsia="SimSun" w:cs="Arial"/>
              <w:b/>
            </w:rPr>
            <w:t xml:space="preserve"> 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1EF12D9D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="00435E56" w:rsidRPr="00435E56">
            <w:rPr>
              <w:b/>
              <w:color w:val="2E479C"/>
            </w:rPr>
            <w:t>Aplicaciones C# (Funciones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37385C05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 w:rsidR="00435E56">
            <w:rPr>
              <w:rFonts w:eastAsia="SimSun" w:cs="Arial"/>
            </w:rPr>
            <w:t>Marco Antonio Ayala Lituma</w:t>
          </w:r>
        </w:p>
        <w:p w14:paraId="2EFBC84F" w14:textId="5C0E12A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6F7D9D">
            <w:rPr>
              <w:rFonts w:eastAsia="SimSun" w:cs="Arial"/>
            </w:rPr>
            <w:t>Séptim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569B303F" w:rsidR="0058206A" w:rsidRPr="00435E56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Cs/>
        </w:rPr>
      </w:pPr>
      <w:r>
        <w:rPr>
          <w:b/>
        </w:rPr>
        <w:lastRenderedPageBreak/>
        <w:t xml:space="preserve">TEMA: </w:t>
      </w:r>
      <w:r w:rsidR="00435E56" w:rsidRPr="00435E56">
        <w:rPr>
          <w:bCs/>
        </w:rPr>
        <w:t>Aplicaciones C# (Funciones)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43D93CEE" w14:textId="77777777" w:rsidR="00435E56" w:rsidRPr="00435E56" w:rsidRDefault="00435E56" w:rsidP="00435E56">
      <w:pPr>
        <w:pStyle w:val="Prrafodelista"/>
        <w:numPr>
          <w:ilvl w:val="0"/>
          <w:numId w:val="18"/>
        </w:numPr>
        <w:rPr>
          <w:bCs/>
        </w:rPr>
      </w:pPr>
      <w:r w:rsidRPr="00435E56">
        <w:rPr>
          <w:bCs/>
        </w:rPr>
        <w:t>Adquirir los conceptos básicos relacionados con C#</w:t>
      </w:r>
    </w:p>
    <w:p w14:paraId="5A1EF85C" w14:textId="37344604" w:rsidR="0058206A" w:rsidRDefault="00435E56" w:rsidP="00435E56">
      <w:pPr>
        <w:pStyle w:val="Prrafodelista"/>
        <w:numPr>
          <w:ilvl w:val="0"/>
          <w:numId w:val="18"/>
        </w:numPr>
        <w:rPr>
          <w:bCs/>
        </w:rPr>
      </w:pPr>
      <w:r w:rsidRPr="00435E56">
        <w:rPr>
          <w:bCs/>
        </w:rPr>
        <w:t>Reconocer las características de C#</w:t>
      </w:r>
    </w:p>
    <w:p w14:paraId="6B6ED813" w14:textId="31215DB4" w:rsidR="00435E56" w:rsidRDefault="00435E56" w:rsidP="00435E56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>Manipular controles básicos de la herramienta</w:t>
      </w:r>
    </w:p>
    <w:p w14:paraId="68148A2B" w14:textId="479AF800" w:rsidR="00435E56" w:rsidRPr="00435E56" w:rsidRDefault="00435E56" w:rsidP="00435E56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>Tener acceso a pantallas externas</w:t>
      </w: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3B40CE74" w14:textId="77777777" w:rsidR="00435E56" w:rsidRDefault="00435E56" w:rsidP="00435E56">
      <w:pPr>
        <w:ind w:firstLine="360"/>
        <w:rPr>
          <w:b/>
          <w:bCs/>
        </w:rPr>
      </w:pPr>
      <w:r w:rsidRPr="009279EF">
        <w:rPr>
          <w:b/>
          <w:bCs/>
        </w:rPr>
        <w:t>Clases y Objetos</w:t>
      </w:r>
    </w:p>
    <w:p w14:paraId="403D1188" w14:textId="77777777" w:rsidR="00435E56" w:rsidRPr="009279EF" w:rsidRDefault="00435E56" w:rsidP="00435E56">
      <w:pPr>
        <w:ind w:firstLine="360"/>
        <w:jc w:val="both"/>
      </w:pPr>
      <w:r>
        <w:rPr>
          <w:b/>
          <w:bCs/>
        </w:rPr>
        <w:t>Objeto</w:t>
      </w:r>
    </w:p>
    <w:p w14:paraId="01D65CA3" w14:textId="77777777" w:rsidR="00435E56" w:rsidRPr="009279EF" w:rsidRDefault="00435E56" w:rsidP="00435E56">
      <w:pPr>
        <w:jc w:val="both"/>
      </w:pPr>
      <w:r w:rsidRPr="009279EF">
        <w:t>Un objeto es una encapsulación genérica de datos y de los procedimientos para</w:t>
      </w:r>
      <w:r>
        <w:t xml:space="preserve"> </w:t>
      </w:r>
      <w:r w:rsidRPr="009279EF">
        <w:t>manipularlos.</w:t>
      </w:r>
      <w:r>
        <w:t xml:space="preserve"> </w:t>
      </w:r>
      <w:r w:rsidRPr="009279EF">
        <w:t>Al igual que los objetos del mundo real, los objetos de software tienen un estado y un</w:t>
      </w:r>
      <w:r>
        <w:t xml:space="preserve"> </w:t>
      </w:r>
      <w:r w:rsidRPr="009279EF">
        <w:t>comportamiento. El estado de los objetos se determina a partir de una o</w:t>
      </w:r>
      <w:r>
        <w:t xml:space="preserve"> </w:t>
      </w:r>
      <w:r w:rsidRPr="009279EF">
        <w:t>más</w:t>
      </w:r>
      <w:r>
        <w:t xml:space="preserve"> </w:t>
      </w:r>
      <w:r w:rsidRPr="009279EF">
        <w:t>variables</w:t>
      </w:r>
      <w:r>
        <w:t xml:space="preserve"> </w:t>
      </w:r>
      <w:r w:rsidRPr="009279EF">
        <w:t>y el comportamiento con la implementación de métodos.</w:t>
      </w:r>
    </w:p>
    <w:p w14:paraId="17AC7E9B" w14:textId="77777777" w:rsidR="00435E56" w:rsidRDefault="00435E56" w:rsidP="00435E56">
      <w:pPr>
        <w:jc w:val="both"/>
      </w:pPr>
      <w:r w:rsidRPr="009279EF">
        <w:t>La siguiente figura muestra la representación común de los objetos de software</w:t>
      </w:r>
      <w:r>
        <w:t>.</w:t>
      </w:r>
    </w:p>
    <w:p w14:paraId="4F81CC4A" w14:textId="77777777" w:rsidR="00435E56" w:rsidRDefault="00435E56" w:rsidP="00435E56">
      <w:pPr>
        <w:jc w:val="center"/>
      </w:pPr>
      <w:r>
        <w:rPr>
          <w:noProof/>
        </w:rPr>
        <w:drawing>
          <wp:inline distT="0" distB="0" distL="0" distR="0" wp14:anchorId="4BAE6971" wp14:editId="7D0FE592">
            <wp:extent cx="4000500" cy="1924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0468" w14:textId="77777777" w:rsidR="00435E56" w:rsidRDefault="00435E56" w:rsidP="00435E56">
      <w:pPr>
        <w:jc w:val="both"/>
      </w:pPr>
      <w:r>
        <w:t xml:space="preserve"> </w:t>
      </w:r>
      <w:r w:rsidRPr="009279EF">
        <w:t>Como se observa en la figura, todos los objetos tienen una parte pública (su</w:t>
      </w:r>
      <w:r>
        <w:t xml:space="preserve"> </w:t>
      </w:r>
      <w:r w:rsidRPr="009279EF">
        <w:t>comportamiento) y una parte privada (su estado). En este caso, hicimos una vista</w:t>
      </w:r>
      <w:r>
        <w:t xml:space="preserve"> </w:t>
      </w:r>
      <w:r w:rsidRPr="009279EF">
        <w:t>transversal, pero desde el mundo exterior, el objeto se observará como una esfera.</w:t>
      </w:r>
    </w:p>
    <w:p w14:paraId="73C0D53B" w14:textId="77777777" w:rsidR="00435E56" w:rsidRPr="009279EF" w:rsidRDefault="00435E56" w:rsidP="00435E56">
      <w:pPr>
        <w:jc w:val="center"/>
      </w:pPr>
    </w:p>
    <w:p w14:paraId="47C13544" w14:textId="77777777" w:rsidR="00435E56" w:rsidRDefault="00435E56" w:rsidP="00435E56">
      <w:pPr>
        <w:rPr>
          <w:b/>
          <w:bCs/>
        </w:rPr>
      </w:pPr>
      <w:r>
        <w:rPr>
          <w:b/>
          <w:bCs/>
        </w:rPr>
        <w:t>Clase</w:t>
      </w:r>
    </w:p>
    <w:p w14:paraId="5A253CDB" w14:textId="77777777" w:rsidR="00435E56" w:rsidRDefault="00435E56" w:rsidP="00435E56">
      <w:pPr>
        <w:jc w:val="both"/>
      </w:pPr>
      <w:r w:rsidRPr="00E71B3B">
        <w:t>Una clase está formada por los métodos y las variables que definen las características comunes a todos los objetos de esa clase. Precisamente la clave de la OOP está en abstraer los métodos y los datos comunes a un conjunto de objetos y almacenarlos en</w:t>
      </w:r>
      <w:r>
        <w:t xml:space="preserve"> </w:t>
      </w:r>
      <w:r w:rsidRPr="00E71B3B">
        <w:t>una clase.</w:t>
      </w:r>
    </w:p>
    <w:p w14:paraId="619C7E84" w14:textId="77777777" w:rsidR="00435E56" w:rsidRPr="00E71B3B" w:rsidRDefault="00435E56" w:rsidP="00435E56">
      <w:pPr>
        <w:jc w:val="both"/>
      </w:pPr>
      <w:r w:rsidRPr="00E71B3B">
        <w:t>Una clase equivale a la generalización de un tipo específico de objetos.</w:t>
      </w:r>
      <w:r>
        <w:t xml:space="preserve"> </w:t>
      </w:r>
      <w:r w:rsidRPr="00E71B3B">
        <w:t>Una instancia es la concreción de una clase.</w:t>
      </w:r>
    </w:p>
    <w:p w14:paraId="2A49D0F9" w14:textId="0E2F1A6C" w:rsidR="0058206A" w:rsidRDefault="0058206A" w:rsidP="0058206A">
      <w:pPr>
        <w:spacing w:after="0" w:line="240" w:lineRule="auto"/>
        <w:rPr>
          <w:b/>
        </w:rPr>
      </w:pPr>
    </w:p>
    <w:p w14:paraId="401549C5" w14:textId="77777777" w:rsidR="00435E56" w:rsidRDefault="00435E56" w:rsidP="0058206A">
      <w:pPr>
        <w:spacing w:after="0" w:line="240" w:lineRule="auto"/>
        <w:rPr>
          <w:b/>
        </w:rPr>
      </w:pPr>
    </w:p>
    <w:p w14:paraId="6CE2ACE2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>DESARROLLO:</w:t>
      </w:r>
    </w:p>
    <w:p w14:paraId="4F0F3E6E" w14:textId="77777777" w:rsidR="0058206A" w:rsidRDefault="0058206A" w:rsidP="0058206A">
      <w:pPr>
        <w:spacing w:after="0" w:line="240" w:lineRule="auto"/>
        <w:rPr>
          <w:b/>
        </w:rPr>
      </w:pPr>
    </w:p>
    <w:p w14:paraId="1E7C3705" w14:textId="4FD78B87" w:rsidR="007C0D1B" w:rsidRDefault="00435E56" w:rsidP="0058206A">
      <w:pPr>
        <w:ind w:left="360"/>
      </w:pPr>
      <w:r>
        <w:t xml:space="preserve">Seleccionamos el tipo de proyecto de Windows </w:t>
      </w:r>
      <w:proofErr w:type="spellStart"/>
      <w:r>
        <w:t>forms</w:t>
      </w:r>
      <w:proofErr w:type="spellEnd"/>
    </w:p>
    <w:p w14:paraId="66710AA8" w14:textId="1B109A54" w:rsidR="0058206A" w:rsidRDefault="007C0D1B" w:rsidP="0058206A">
      <w:pPr>
        <w:spacing w:after="0" w:line="240" w:lineRule="auto"/>
      </w:pPr>
      <w:r>
        <w:rPr>
          <w:noProof/>
        </w:rPr>
        <w:drawing>
          <wp:inline distT="0" distB="0" distL="0" distR="0" wp14:anchorId="07F4F33F" wp14:editId="6D8471AB">
            <wp:extent cx="5400040" cy="25107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4BA6" w14:textId="1E4C15EB" w:rsidR="00435E56" w:rsidRDefault="00435E56" w:rsidP="0058206A">
      <w:pPr>
        <w:spacing w:after="0" w:line="240" w:lineRule="auto"/>
      </w:pPr>
    </w:p>
    <w:p w14:paraId="67F1A073" w14:textId="469DA46B" w:rsidR="00435E56" w:rsidRDefault="00435E56" w:rsidP="0058206A">
      <w:pPr>
        <w:spacing w:after="0" w:line="240" w:lineRule="auto"/>
      </w:pPr>
      <w:r>
        <w:t>Le colocamos el nombre y le ubicamos en la carpeta para grabar</w:t>
      </w:r>
    </w:p>
    <w:p w14:paraId="5748753F" w14:textId="77777777" w:rsidR="007C0D1B" w:rsidRDefault="007C0D1B" w:rsidP="0058206A">
      <w:pPr>
        <w:spacing w:after="0" w:line="240" w:lineRule="auto"/>
      </w:pPr>
    </w:p>
    <w:p w14:paraId="44263F1C" w14:textId="28B98732" w:rsidR="007C0D1B" w:rsidRDefault="007C0D1B" w:rsidP="0058206A">
      <w:pPr>
        <w:spacing w:after="0" w:line="240" w:lineRule="auto"/>
      </w:pPr>
      <w:r>
        <w:rPr>
          <w:noProof/>
        </w:rPr>
        <w:drawing>
          <wp:inline distT="0" distB="0" distL="0" distR="0" wp14:anchorId="297B4185" wp14:editId="66C1EBEC">
            <wp:extent cx="5400040" cy="24498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5956" w14:textId="20641FB8" w:rsidR="00435E56" w:rsidRDefault="00435E56" w:rsidP="0058206A">
      <w:pPr>
        <w:spacing w:after="0" w:line="240" w:lineRule="auto"/>
      </w:pPr>
    </w:p>
    <w:p w14:paraId="3C21A9D7" w14:textId="727D6855" w:rsidR="00435E56" w:rsidRDefault="00435E56" w:rsidP="0058206A">
      <w:pPr>
        <w:spacing w:after="0" w:line="240" w:lineRule="auto"/>
      </w:pPr>
    </w:p>
    <w:p w14:paraId="50186CCE" w14:textId="5412F247" w:rsidR="00435E56" w:rsidRDefault="00435E56" w:rsidP="0058206A">
      <w:pPr>
        <w:spacing w:after="0" w:line="240" w:lineRule="auto"/>
      </w:pPr>
    </w:p>
    <w:p w14:paraId="75E566A8" w14:textId="7CA02534" w:rsidR="00435E56" w:rsidRDefault="00435E56" w:rsidP="0058206A">
      <w:pPr>
        <w:spacing w:after="0" w:line="240" w:lineRule="auto"/>
      </w:pPr>
    </w:p>
    <w:p w14:paraId="26C02491" w14:textId="34479F13" w:rsidR="00435E56" w:rsidRDefault="00435E56" w:rsidP="0058206A">
      <w:pPr>
        <w:spacing w:after="0" w:line="240" w:lineRule="auto"/>
      </w:pPr>
    </w:p>
    <w:p w14:paraId="3AAE71EC" w14:textId="5155324A" w:rsidR="00435E56" w:rsidRDefault="00435E56" w:rsidP="0058206A">
      <w:pPr>
        <w:spacing w:after="0" w:line="240" w:lineRule="auto"/>
      </w:pPr>
    </w:p>
    <w:p w14:paraId="4C772CA1" w14:textId="12F7FDF9" w:rsidR="00435E56" w:rsidRDefault="00435E56" w:rsidP="0058206A">
      <w:pPr>
        <w:spacing w:after="0" w:line="240" w:lineRule="auto"/>
      </w:pPr>
    </w:p>
    <w:p w14:paraId="4ED6F8FF" w14:textId="281B29AD" w:rsidR="00435E56" w:rsidRDefault="00435E56" w:rsidP="0058206A">
      <w:pPr>
        <w:spacing w:after="0" w:line="240" w:lineRule="auto"/>
      </w:pPr>
    </w:p>
    <w:p w14:paraId="351A9FED" w14:textId="597604EA" w:rsidR="00435E56" w:rsidRDefault="00435E56" w:rsidP="0058206A">
      <w:pPr>
        <w:spacing w:after="0" w:line="240" w:lineRule="auto"/>
      </w:pPr>
    </w:p>
    <w:p w14:paraId="1FA7593B" w14:textId="7216E633" w:rsidR="00435E56" w:rsidRDefault="00435E56" w:rsidP="0058206A">
      <w:pPr>
        <w:spacing w:after="0" w:line="240" w:lineRule="auto"/>
      </w:pPr>
    </w:p>
    <w:p w14:paraId="738A3473" w14:textId="180B1EC9" w:rsidR="00435E56" w:rsidRDefault="00435E56" w:rsidP="0058206A">
      <w:pPr>
        <w:spacing w:after="0" w:line="240" w:lineRule="auto"/>
      </w:pPr>
    </w:p>
    <w:p w14:paraId="7DA8B3FF" w14:textId="4C0E3991" w:rsidR="00435E56" w:rsidRDefault="00435E56" w:rsidP="0058206A">
      <w:pPr>
        <w:spacing w:after="0" w:line="240" w:lineRule="auto"/>
      </w:pPr>
    </w:p>
    <w:p w14:paraId="58C35A4C" w14:textId="7F94DB4E" w:rsidR="00435E56" w:rsidRDefault="00075200" w:rsidP="0058206A">
      <w:pPr>
        <w:spacing w:after="0" w:line="240" w:lineRule="auto"/>
      </w:pPr>
      <w:r>
        <w:lastRenderedPageBreak/>
        <w:t>El proyecto creado quedaría así.</w:t>
      </w:r>
    </w:p>
    <w:p w14:paraId="1F886106" w14:textId="77777777" w:rsidR="00435E56" w:rsidRDefault="00435E56" w:rsidP="0058206A">
      <w:pPr>
        <w:spacing w:after="0" w:line="240" w:lineRule="auto"/>
      </w:pPr>
    </w:p>
    <w:p w14:paraId="144B7BAF" w14:textId="0CAE4323" w:rsidR="007C0D1B" w:rsidRDefault="007C0D1B" w:rsidP="0058206A">
      <w:pPr>
        <w:spacing w:after="0" w:line="240" w:lineRule="auto"/>
      </w:pPr>
      <w:r>
        <w:rPr>
          <w:noProof/>
        </w:rPr>
        <w:drawing>
          <wp:inline distT="0" distB="0" distL="0" distR="0" wp14:anchorId="4864242A" wp14:editId="17CC180D">
            <wp:extent cx="5400040" cy="3032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5CAD" w14:textId="36BA0CD9" w:rsidR="00075200" w:rsidRDefault="00075200" w:rsidP="0058206A">
      <w:pPr>
        <w:spacing w:after="0" w:line="240" w:lineRule="auto"/>
      </w:pPr>
    </w:p>
    <w:p w14:paraId="1A8BBCEC" w14:textId="1CEBC196" w:rsidR="00075200" w:rsidRDefault="00075200" w:rsidP="0058206A">
      <w:pPr>
        <w:spacing w:after="0" w:line="240" w:lineRule="auto"/>
      </w:pPr>
      <w:r>
        <w:t xml:space="preserve">Ahora agregamos los siguientes controles en el formulario form1, en este caso también colocamos un </w:t>
      </w:r>
      <w:proofErr w:type="spellStart"/>
      <w:r>
        <w:t>TableLayoutPanel</w:t>
      </w:r>
      <w:proofErr w:type="spellEnd"/>
      <w:r>
        <w:t xml:space="preserve"> para organizar de forma automática los controles.</w:t>
      </w:r>
    </w:p>
    <w:p w14:paraId="5FE50900" w14:textId="27184C3A" w:rsidR="007C0D1B" w:rsidRDefault="007C0D1B" w:rsidP="0058206A">
      <w:pPr>
        <w:spacing w:after="0" w:line="240" w:lineRule="auto"/>
      </w:pPr>
      <w:r>
        <w:rPr>
          <w:noProof/>
        </w:rPr>
        <w:drawing>
          <wp:inline distT="0" distB="0" distL="0" distR="0" wp14:anchorId="53D3AAB8" wp14:editId="52E9609B">
            <wp:extent cx="5400040" cy="3342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5B2D" w14:textId="314EC768" w:rsidR="00075200" w:rsidRDefault="00075200" w:rsidP="0058206A">
      <w:pPr>
        <w:spacing w:after="0" w:line="240" w:lineRule="auto"/>
      </w:pPr>
    </w:p>
    <w:p w14:paraId="3644B693" w14:textId="051CFE6C" w:rsidR="00075200" w:rsidRDefault="00075200" w:rsidP="0058206A">
      <w:pPr>
        <w:spacing w:after="0" w:line="240" w:lineRule="auto"/>
      </w:pPr>
    </w:p>
    <w:p w14:paraId="4459209E" w14:textId="2A452DC2" w:rsidR="00075200" w:rsidRDefault="00075200" w:rsidP="0058206A">
      <w:pPr>
        <w:spacing w:after="0" w:line="240" w:lineRule="auto"/>
      </w:pPr>
    </w:p>
    <w:p w14:paraId="3AF93595" w14:textId="05896143" w:rsidR="00075200" w:rsidRDefault="00075200" w:rsidP="0058206A">
      <w:pPr>
        <w:spacing w:after="0" w:line="240" w:lineRule="auto"/>
      </w:pPr>
    </w:p>
    <w:p w14:paraId="0264E970" w14:textId="745C1399" w:rsidR="00075200" w:rsidRDefault="00075200" w:rsidP="0058206A">
      <w:pPr>
        <w:spacing w:after="0" w:line="240" w:lineRule="auto"/>
      </w:pPr>
    </w:p>
    <w:p w14:paraId="0B68D158" w14:textId="4F33D1A5" w:rsidR="00075200" w:rsidRDefault="00075200" w:rsidP="0058206A">
      <w:pPr>
        <w:spacing w:after="0" w:line="240" w:lineRule="auto"/>
      </w:pPr>
    </w:p>
    <w:p w14:paraId="11FE7505" w14:textId="26DB0D3E" w:rsidR="00075200" w:rsidRDefault="00075200" w:rsidP="0058206A">
      <w:pPr>
        <w:spacing w:after="0" w:line="240" w:lineRule="auto"/>
      </w:pPr>
      <w:r>
        <w:lastRenderedPageBreak/>
        <w:t>Ahora le colocamos los nombres a los controles como botones y radio botones</w:t>
      </w:r>
    </w:p>
    <w:p w14:paraId="6A3110F4" w14:textId="3C97C888" w:rsidR="007C0D1B" w:rsidRDefault="007C0D1B" w:rsidP="0058206A">
      <w:pPr>
        <w:spacing w:after="0" w:line="240" w:lineRule="auto"/>
      </w:pPr>
      <w:r>
        <w:rPr>
          <w:noProof/>
        </w:rPr>
        <w:drawing>
          <wp:inline distT="0" distB="0" distL="0" distR="0" wp14:anchorId="7DFA90EA" wp14:editId="21A9B331">
            <wp:extent cx="5400040" cy="33813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E69" w14:textId="406B064A" w:rsidR="00075200" w:rsidRDefault="00075200" w:rsidP="0058206A">
      <w:pPr>
        <w:spacing w:after="0" w:line="240" w:lineRule="auto"/>
      </w:pPr>
    </w:p>
    <w:p w14:paraId="64DD1E0C" w14:textId="7E00D569" w:rsidR="00075200" w:rsidRDefault="00075200" w:rsidP="0058206A">
      <w:pPr>
        <w:spacing w:after="0" w:line="240" w:lineRule="auto"/>
      </w:pPr>
      <w:r>
        <w:t>Ahora en el Form1 agregamos estas variables globales.</w:t>
      </w:r>
    </w:p>
    <w:p w14:paraId="0543BF68" w14:textId="77777777" w:rsidR="00C03DB0" w:rsidRDefault="00C03DB0" w:rsidP="0058206A">
      <w:pPr>
        <w:spacing w:after="0" w:line="240" w:lineRule="auto"/>
      </w:pPr>
    </w:p>
    <w:p w14:paraId="0F7CEFC1" w14:textId="1312BA0C" w:rsidR="00C03DB0" w:rsidRDefault="00C03DB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4DB4A965" wp14:editId="26D36727">
            <wp:extent cx="3476625" cy="12001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19DA" w14:textId="77777777" w:rsidR="00C03DB0" w:rsidRDefault="00C03DB0" w:rsidP="0058206A">
      <w:pPr>
        <w:spacing w:after="0" w:line="240" w:lineRule="auto"/>
      </w:pPr>
    </w:p>
    <w:p w14:paraId="2CBFCF15" w14:textId="557835FD" w:rsidR="00075200" w:rsidRDefault="00075200" w:rsidP="0058206A">
      <w:pPr>
        <w:spacing w:after="0" w:line="240" w:lineRule="auto"/>
      </w:pPr>
    </w:p>
    <w:p w14:paraId="7FBC1CAF" w14:textId="6EA57223" w:rsidR="00075200" w:rsidRDefault="00075200" w:rsidP="0058206A">
      <w:pPr>
        <w:spacing w:after="0" w:line="240" w:lineRule="auto"/>
      </w:pPr>
    </w:p>
    <w:p w14:paraId="5C189FA0" w14:textId="37B0A128" w:rsidR="00075200" w:rsidRDefault="00075200" w:rsidP="0058206A">
      <w:pPr>
        <w:spacing w:after="0" w:line="240" w:lineRule="auto"/>
      </w:pPr>
    </w:p>
    <w:p w14:paraId="0E2341D1" w14:textId="79A0B0EF" w:rsidR="00075200" w:rsidRDefault="00075200" w:rsidP="0058206A">
      <w:pPr>
        <w:spacing w:after="0" w:line="240" w:lineRule="auto"/>
      </w:pPr>
    </w:p>
    <w:p w14:paraId="24B0C201" w14:textId="2C0F5989" w:rsidR="00075200" w:rsidRDefault="00075200" w:rsidP="0058206A">
      <w:pPr>
        <w:spacing w:after="0" w:line="240" w:lineRule="auto"/>
      </w:pPr>
    </w:p>
    <w:p w14:paraId="63EAA6F2" w14:textId="3C138B60" w:rsidR="00075200" w:rsidRDefault="00075200" w:rsidP="0058206A">
      <w:pPr>
        <w:spacing w:after="0" w:line="240" w:lineRule="auto"/>
      </w:pPr>
    </w:p>
    <w:p w14:paraId="54D6A635" w14:textId="49B33245" w:rsidR="00075200" w:rsidRDefault="00075200" w:rsidP="0058206A">
      <w:pPr>
        <w:spacing w:after="0" w:line="240" w:lineRule="auto"/>
      </w:pPr>
    </w:p>
    <w:p w14:paraId="7A9C53EF" w14:textId="5A4CF3FB" w:rsidR="00075200" w:rsidRDefault="00075200" w:rsidP="0058206A">
      <w:pPr>
        <w:spacing w:after="0" w:line="240" w:lineRule="auto"/>
      </w:pPr>
    </w:p>
    <w:p w14:paraId="5538BD46" w14:textId="7CC1FF24" w:rsidR="00075200" w:rsidRDefault="00075200" w:rsidP="0058206A">
      <w:pPr>
        <w:spacing w:after="0" w:line="240" w:lineRule="auto"/>
      </w:pPr>
    </w:p>
    <w:p w14:paraId="39660AAE" w14:textId="1AB47FC4" w:rsidR="00075200" w:rsidRDefault="00075200" w:rsidP="0058206A">
      <w:pPr>
        <w:spacing w:after="0" w:line="240" w:lineRule="auto"/>
      </w:pPr>
    </w:p>
    <w:p w14:paraId="199651C8" w14:textId="36CC1563" w:rsidR="00075200" w:rsidRDefault="00075200" w:rsidP="0058206A">
      <w:pPr>
        <w:spacing w:after="0" w:line="240" w:lineRule="auto"/>
      </w:pPr>
    </w:p>
    <w:p w14:paraId="4E5D457D" w14:textId="6B3FB409" w:rsidR="00075200" w:rsidRDefault="00075200" w:rsidP="0058206A">
      <w:pPr>
        <w:spacing w:after="0" w:line="240" w:lineRule="auto"/>
      </w:pPr>
    </w:p>
    <w:p w14:paraId="05EA9F21" w14:textId="14E77129" w:rsidR="00075200" w:rsidRDefault="00075200" w:rsidP="0058206A">
      <w:pPr>
        <w:spacing w:after="0" w:line="240" w:lineRule="auto"/>
      </w:pPr>
    </w:p>
    <w:p w14:paraId="0DECDFE7" w14:textId="535668A0" w:rsidR="00075200" w:rsidRDefault="00075200" w:rsidP="0058206A">
      <w:pPr>
        <w:spacing w:after="0" w:line="240" w:lineRule="auto"/>
      </w:pPr>
    </w:p>
    <w:p w14:paraId="34F89572" w14:textId="3F8A0FA7" w:rsidR="00075200" w:rsidRDefault="00075200" w:rsidP="0058206A">
      <w:pPr>
        <w:spacing w:after="0" w:line="240" w:lineRule="auto"/>
      </w:pPr>
    </w:p>
    <w:p w14:paraId="2E876052" w14:textId="1A86FDC9" w:rsidR="00075200" w:rsidRDefault="00075200" w:rsidP="0058206A">
      <w:pPr>
        <w:spacing w:after="0" w:line="240" w:lineRule="auto"/>
      </w:pPr>
    </w:p>
    <w:p w14:paraId="47C2D33F" w14:textId="73C4AB00" w:rsidR="00075200" w:rsidRDefault="00075200" w:rsidP="0058206A">
      <w:pPr>
        <w:spacing w:after="0" w:line="240" w:lineRule="auto"/>
      </w:pPr>
      <w:r>
        <w:lastRenderedPageBreak/>
        <w:t xml:space="preserve">Le agregamos el siguiente código al botón dibujar </w:t>
      </w:r>
    </w:p>
    <w:p w14:paraId="4DA8FB1A" w14:textId="01080BF8" w:rsidR="00C03DB0" w:rsidRDefault="00C03DB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53FC86F0" wp14:editId="6D036156">
            <wp:extent cx="5400040" cy="34321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705D" w14:textId="5AE1178F" w:rsidR="00C03DB0" w:rsidRDefault="00C03DB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7831D8CA" wp14:editId="48A7B806">
            <wp:extent cx="5400040" cy="24993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B85F" w14:textId="270A2596" w:rsidR="00075200" w:rsidRDefault="00075200" w:rsidP="0058206A">
      <w:pPr>
        <w:spacing w:after="0" w:line="240" w:lineRule="auto"/>
      </w:pPr>
      <w:r>
        <w:t xml:space="preserve">Continuamos con el </w:t>
      </w:r>
      <w:proofErr w:type="spellStart"/>
      <w:r>
        <w:t>codigo</w:t>
      </w:r>
      <w:proofErr w:type="spellEnd"/>
    </w:p>
    <w:p w14:paraId="2369CB0C" w14:textId="25345569" w:rsidR="00C03DB0" w:rsidRDefault="00C03DB0" w:rsidP="005820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3BD636D" wp14:editId="7EC47E8A">
            <wp:extent cx="5400040" cy="2656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4E25" w14:textId="77777777" w:rsidR="00C03DB0" w:rsidRDefault="00C03DB0" w:rsidP="0058206A">
      <w:pPr>
        <w:spacing w:after="0" w:line="240" w:lineRule="auto"/>
      </w:pPr>
    </w:p>
    <w:p w14:paraId="3DB866FA" w14:textId="77777777" w:rsidR="00C03DB0" w:rsidRDefault="00C03DB0" w:rsidP="0058206A">
      <w:pPr>
        <w:spacing w:after="0" w:line="240" w:lineRule="auto"/>
      </w:pPr>
    </w:p>
    <w:p w14:paraId="1643B68A" w14:textId="1B5B66E5" w:rsidR="00C03DB0" w:rsidRDefault="00075200" w:rsidP="0058206A">
      <w:pPr>
        <w:spacing w:after="0" w:line="240" w:lineRule="auto"/>
      </w:pPr>
      <w:r>
        <w:t xml:space="preserve">Ahora creamos la siguiente </w:t>
      </w:r>
      <w:proofErr w:type="spellStart"/>
      <w:r>
        <w:t>funcion</w:t>
      </w:r>
      <w:proofErr w:type="spellEnd"/>
    </w:p>
    <w:p w14:paraId="0415051C" w14:textId="3571AC02" w:rsidR="00075200" w:rsidRDefault="00C03DB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0BF0C67F" wp14:editId="5314477C">
            <wp:extent cx="5400040" cy="7880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A257" w14:textId="7BDED7F7" w:rsidR="00075200" w:rsidRDefault="00075200" w:rsidP="0058206A">
      <w:pPr>
        <w:spacing w:after="0" w:line="240" w:lineRule="auto"/>
      </w:pPr>
    </w:p>
    <w:p w14:paraId="2F102886" w14:textId="23F0940D" w:rsidR="00075200" w:rsidRDefault="00075200" w:rsidP="0058206A">
      <w:pPr>
        <w:spacing w:after="0" w:line="240" w:lineRule="auto"/>
      </w:pPr>
      <w:r>
        <w:t>La función creada le colocamos en el botón limpiar</w:t>
      </w:r>
    </w:p>
    <w:p w14:paraId="2D36A527" w14:textId="1C870D46" w:rsidR="00C03DB0" w:rsidRDefault="00C03DB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6325486E" wp14:editId="28588CA3">
            <wp:extent cx="3209925" cy="7429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1146" w14:textId="77777777" w:rsidR="00C03DB0" w:rsidRDefault="00C03DB0" w:rsidP="0058206A">
      <w:pPr>
        <w:spacing w:after="0" w:line="240" w:lineRule="auto"/>
      </w:pPr>
    </w:p>
    <w:p w14:paraId="2E2BA195" w14:textId="5F6C76DC" w:rsidR="00C03DB0" w:rsidRDefault="00C03DB0" w:rsidP="0058206A">
      <w:pPr>
        <w:spacing w:after="0" w:line="240" w:lineRule="auto"/>
      </w:pPr>
    </w:p>
    <w:p w14:paraId="773A45DC" w14:textId="2241AD24" w:rsidR="00C03DB0" w:rsidRDefault="00075200" w:rsidP="0058206A">
      <w:pPr>
        <w:spacing w:after="0" w:line="240" w:lineRule="auto"/>
      </w:pPr>
      <w:r>
        <w:t xml:space="preserve">Ahora </w:t>
      </w:r>
      <w:r w:rsidR="00C03DB0">
        <w:t xml:space="preserve">Botón </w:t>
      </w:r>
      <w:r>
        <w:t>Salir le agregamos el siguiente código.</w:t>
      </w:r>
    </w:p>
    <w:p w14:paraId="06526B90" w14:textId="3B514DF3" w:rsidR="00C03DB0" w:rsidRDefault="00C03DB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928450F" wp14:editId="58EE2BDC">
            <wp:extent cx="3086100" cy="7334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28DD" w14:textId="77777777" w:rsidR="009B11A5" w:rsidRDefault="009B11A5" w:rsidP="0058206A">
      <w:pPr>
        <w:spacing w:after="0" w:line="240" w:lineRule="auto"/>
      </w:pPr>
    </w:p>
    <w:p w14:paraId="1574C76D" w14:textId="3C13525A" w:rsidR="00075200" w:rsidRDefault="00075200" w:rsidP="0058206A">
      <w:pPr>
        <w:spacing w:after="0" w:line="240" w:lineRule="auto"/>
      </w:pPr>
    </w:p>
    <w:p w14:paraId="4C4B118C" w14:textId="76ED134E" w:rsidR="00075200" w:rsidRDefault="00075200" w:rsidP="0058206A">
      <w:pPr>
        <w:spacing w:after="0" w:line="240" w:lineRule="auto"/>
      </w:pPr>
    </w:p>
    <w:p w14:paraId="000A8350" w14:textId="2E5C3DCD" w:rsidR="00075200" w:rsidRDefault="00075200" w:rsidP="0058206A">
      <w:pPr>
        <w:spacing w:after="0" w:line="240" w:lineRule="auto"/>
      </w:pPr>
    </w:p>
    <w:p w14:paraId="23BB9B9F" w14:textId="6F4DE213" w:rsidR="00075200" w:rsidRDefault="00075200" w:rsidP="0058206A">
      <w:pPr>
        <w:spacing w:after="0" w:line="240" w:lineRule="auto"/>
      </w:pPr>
    </w:p>
    <w:p w14:paraId="19E6DF67" w14:textId="4915267E" w:rsidR="00075200" w:rsidRDefault="00075200" w:rsidP="0058206A">
      <w:pPr>
        <w:spacing w:after="0" w:line="240" w:lineRule="auto"/>
      </w:pPr>
    </w:p>
    <w:p w14:paraId="4B7292D4" w14:textId="0577ADCE" w:rsidR="00075200" w:rsidRDefault="00075200" w:rsidP="0058206A">
      <w:pPr>
        <w:spacing w:after="0" w:line="240" w:lineRule="auto"/>
      </w:pPr>
    </w:p>
    <w:p w14:paraId="5B5362B2" w14:textId="28FE1C9C" w:rsidR="00075200" w:rsidRDefault="00075200" w:rsidP="0058206A">
      <w:pPr>
        <w:spacing w:after="0" w:line="240" w:lineRule="auto"/>
      </w:pPr>
    </w:p>
    <w:p w14:paraId="379C4D43" w14:textId="024CCCD9" w:rsidR="00075200" w:rsidRDefault="00075200" w:rsidP="0058206A">
      <w:pPr>
        <w:spacing w:after="0" w:line="240" w:lineRule="auto"/>
      </w:pPr>
    </w:p>
    <w:p w14:paraId="575B5B93" w14:textId="66D4FFD4" w:rsidR="00075200" w:rsidRDefault="00075200" w:rsidP="0058206A">
      <w:pPr>
        <w:spacing w:after="0" w:line="240" w:lineRule="auto"/>
      </w:pPr>
    </w:p>
    <w:p w14:paraId="1467484D" w14:textId="594D751B" w:rsidR="00075200" w:rsidRDefault="00075200" w:rsidP="0058206A">
      <w:pPr>
        <w:spacing w:after="0" w:line="240" w:lineRule="auto"/>
      </w:pPr>
    </w:p>
    <w:p w14:paraId="0B92836C" w14:textId="143248C2" w:rsidR="00075200" w:rsidRDefault="00075200" w:rsidP="0058206A">
      <w:pPr>
        <w:spacing w:after="0" w:line="240" w:lineRule="auto"/>
      </w:pPr>
      <w:r>
        <w:lastRenderedPageBreak/>
        <w:t>Ahora creamos un nuevo Form2</w:t>
      </w:r>
    </w:p>
    <w:p w14:paraId="661128E1" w14:textId="681E02B5" w:rsidR="009B11A5" w:rsidRDefault="009B11A5" w:rsidP="0058206A">
      <w:pPr>
        <w:spacing w:after="0" w:line="240" w:lineRule="auto"/>
      </w:pPr>
      <w:r>
        <w:rPr>
          <w:noProof/>
        </w:rPr>
        <w:drawing>
          <wp:inline distT="0" distB="0" distL="0" distR="0" wp14:anchorId="5E2A4EA8" wp14:editId="50DE8B70">
            <wp:extent cx="5400040" cy="3375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B77D" w14:textId="4D3E192A" w:rsidR="00075200" w:rsidRDefault="00075200" w:rsidP="0058206A">
      <w:pPr>
        <w:spacing w:after="0" w:line="240" w:lineRule="auto"/>
      </w:pPr>
    </w:p>
    <w:p w14:paraId="2C987C59" w14:textId="461F5871" w:rsidR="00C03DB0" w:rsidRDefault="00075200" w:rsidP="0058206A">
      <w:pPr>
        <w:spacing w:after="0" w:line="240" w:lineRule="auto"/>
      </w:pPr>
      <w:r>
        <w:t xml:space="preserve">Así queda nuestro formulario </w:t>
      </w:r>
      <w:proofErr w:type="spellStart"/>
      <w:r>
        <w:t>vacio</w:t>
      </w:r>
      <w:proofErr w:type="spellEnd"/>
    </w:p>
    <w:p w14:paraId="4457FAC7" w14:textId="1B7CCDD3" w:rsidR="00C03DB0" w:rsidRDefault="00C03DB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8EB6508" wp14:editId="521743DE">
            <wp:extent cx="5400040" cy="30327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A91" w14:textId="3BFDA805" w:rsidR="00075200" w:rsidRDefault="00075200" w:rsidP="0058206A">
      <w:pPr>
        <w:spacing w:after="0" w:line="240" w:lineRule="auto"/>
      </w:pPr>
    </w:p>
    <w:p w14:paraId="0D239C44" w14:textId="2A2E8504" w:rsidR="00075200" w:rsidRDefault="00075200" w:rsidP="0058206A">
      <w:pPr>
        <w:spacing w:after="0" w:line="240" w:lineRule="auto"/>
      </w:pPr>
    </w:p>
    <w:p w14:paraId="55B1B9A7" w14:textId="1E2C1549" w:rsidR="00075200" w:rsidRDefault="00075200" w:rsidP="0058206A">
      <w:pPr>
        <w:spacing w:after="0" w:line="240" w:lineRule="auto"/>
      </w:pPr>
    </w:p>
    <w:p w14:paraId="1C394E4A" w14:textId="5D7D2C45" w:rsidR="00075200" w:rsidRDefault="00075200" w:rsidP="0058206A">
      <w:pPr>
        <w:spacing w:after="0" w:line="240" w:lineRule="auto"/>
      </w:pPr>
    </w:p>
    <w:p w14:paraId="26184688" w14:textId="0C56A5BA" w:rsidR="00075200" w:rsidRDefault="00075200" w:rsidP="0058206A">
      <w:pPr>
        <w:spacing w:after="0" w:line="240" w:lineRule="auto"/>
      </w:pPr>
    </w:p>
    <w:p w14:paraId="73208DA2" w14:textId="42E6817A" w:rsidR="00075200" w:rsidRDefault="00075200" w:rsidP="0058206A">
      <w:pPr>
        <w:spacing w:after="0" w:line="240" w:lineRule="auto"/>
      </w:pPr>
    </w:p>
    <w:p w14:paraId="20020874" w14:textId="090B0989" w:rsidR="00075200" w:rsidRDefault="00075200" w:rsidP="0058206A">
      <w:pPr>
        <w:spacing w:after="0" w:line="240" w:lineRule="auto"/>
      </w:pPr>
    </w:p>
    <w:p w14:paraId="07797383" w14:textId="5951188B" w:rsidR="00075200" w:rsidRDefault="00075200" w:rsidP="0058206A">
      <w:pPr>
        <w:spacing w:after="0" w:line="240" w:lineRule="auto"/>
      </w:pPr>
    </w:p>
    <w:p w14:paraId="17276FEE" w14:textId="74759828" w:rsidR="00075200" w:rsidRDefault="00075200" w:rsidP="0058206A">
      <w:pPr>
        <w:spacing w:after="0" w:line="240" w:lineRule="auto"/>
      </w:pPr>
      <w:r>
        <w:lastRenderedPageBreak/>
        <w:t xml:space="preserve">Agregamos los siguientes controles </w:t>
      </w:r>
      <w:proofErr w:type="spellStart"/>
      <w:r>
        <w:t>RicthTextBox</w:t>
      </w:r>
      <w:proofErr w:type="spellEnd"/>
    </w:p>
    <w:p w14:paraId="30752CA1" w14:textId="5E5B2D71" w:rsidR="00075200" w:rsidRDefault="0007520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7FB7417" wp14:editId="25FAA446">
            <wp:extent cx="5400040" cy="30035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2C14" w14:textId="756CF3CD" w:rsidR="00075200" w:rsidRDefault="00075200" w:rsidP="0058206A">
      <w:pPr>
        <w:spacing w:after="0" w:line="240" w:lineRule="auto"/>
      </w:pPr>
    </w:p>
    <w:p w14:paraId="68F272AB" w14:textId="6B7973A0" w:rsidR="00075200" w:rsidRDefault="00075200" w:rsidP="0058206A">
      <w:pPr>
        <w:spacing w:after="0" w:line="240" w:lineRule="auto"/>
      </w:pPr>
      <w:r>
        <w:t xml:space="preserve">Ahora en el botón Tabla de Valores del Form1 le agregamos del </w:t>
      </w:r>
      <w:proofErr w:type="gramStart"/>
      <w:r>
        <w:t>código .</w:t>
      </w:r>
      <w:proofErr w:type="gramEnd"/>
    </w:p>
    <w:p w14:paraId="489B2D61" w14:textId="3B90BBF2" w:rsidR="00C03DB0" w:rsidRDefault="00C03DB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41DD006C" wp14:editId="56660866">
            <wp:extent cx="5372100" cy="1466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99E" w14:textId="77777777" w:rsidR="00C03DB0" w:rsidRDefault="00C03DB0" w:rsidP="0058206A">
      <w:pPr>
        <w:spacing w:after="0" w:line="240" w:lineRule="auto"/>
      </w:pPr>
    </w:p>
    <w:p w14:paraId="1E9FC12E" w14:textId="2D55BEB5" w:rsidR="00C03DB0" w:rsidRDefault="00C03DB0" w:rsidP="0058206A">
      <w:pPr>
        <w:spacing w:after="0" w:line="240" w:lineRule="auto"/>
      </w:pPr>
    </w:p>
    <w:p w14:paraId="4D81E9B7" w14:textId="0BEFE1A8" w:rsidR="00075200" w:rsidRDefault="00075200" w:rsidP="0058206A">
      <w:pPr>
        <w:spacing w:after="0" w:line="240" w:lineRule="auto"/>
      </w:pPr>
    </w:p>
    <w:p w14:paraId="0CB0AB26" w14:textId="70A27E5C" w:rsidR="00075200" w:rsidRDefault="00075200" w:rsidP="0058206A">
      <w:pPr>
        <w:spacing w:after="0" w:line="240" w:lineRule="auto"/>
      </w:pPr>
    </w:p>
    <w:p w14:paraId="24D67A0C" w14:textId="5314E41E" w:rsidR="00075200" w:rsidRDefault="00075200" w:rsidP="0058206A">
      <w:pPr>
        <w:spacing w:after="0" w:line="240" w:lineRule="auto"/>
      </w:pPr>
    </w:p>
    <w:p w14:paraId="638030DB" w14:textId="47DF3938" w:rsidR="00075200" w:rsidRDefault="00075200" w:rsidP="0058206A">
      <w:pPr>
        <w:spacing w:after="0" w:line="240" w:lineRule="auto"/>
      </w:pPr>
    </w:p>
    <w:p w14:paraId="59A2F641" w14:textId="5BCDFE71" w:rsidR="00075200" w:rsidRDefault="00075200" w:rsidP="0058206A">
      <w:pPr>
        <w:spacing w:after="0" w:line="240" w:lineRule="auto"/>
      </w:pPr>
    </w:p>
    <w:p w14:paraId="08A7254C" w14:textId="0F4E8BD6" w:rsidR="00075200" w:rsidRDefault="00075200" w:rsidP="0058206A">
      <w:pPr>
        <w:spacing w:after="0" w:line="240" w:lineRule="auto"/>
      </w:pPr>
    </w:p>
    <w:p w14:paraId="53573F32" w14:textId="552052AE" w:rsidR="00075200" w:rsidRDefault="00075200" w:rsidP="0058206A">
      <w:pPr>
        <w:spacing w:after="0" w:line="240" w:lineRule="auto"/>
      </w:pPr>
    </w:p>
    <w:p w14:paraId="5410BE2B" w14:textId="215C531C" w:rsidR="00075200" w:rsidRDefault="00075200" w:rsidP="0058206A">
      <w:pPr>
        <w:spacing w:after="0" w:line="240" w:lineRule="auto"/>
      </w:pPr>
    </w:p>
    <w:p w14:paraId="6DED2AB1" w14:textId="3E8BBA1E" w:rsidR="00075200" w:rsidRDefault="00075200" w:rsidP="0058206A">
      <w:pPr>
        <w:spacing w:after="0" w:line="240" w:lineRule="auto"/>
      </w:pPr>
    </w:p>
    <w:p w14:paraId="116FE772" w14:textId="0D0EAC07" w:rsidR="00075200" w:rsidRDefault="00075200" w:rsidP="0058206A">
      <w:pPr>
        <w:spacing w:after="0" w:line="240" w:lineRule="auto"/>
      </w:pPr>
    </w:p>
    <w:p w14:paraId="06EA3115" w14:textId="6169B05E" w:rsidR="00075200" w:rsidRDefault="00075200" w:rsidP="0058206A">
      <w:pPr>
        <w:spacing w:after="0" w:line="240" w:lineRule="auto"/>
      </w:pPr>
    </w:p>
    <w:p w14:paraId="2E9FF9C4" w14:textId="4A3D9218" w:rsidR="00075200" w:rsidRDefault="00075200" w:rsidP="0058206A">
      <w:pPr>
        <w:spacing w:after="0" w:line="240" w:lineRule="auto"/>
      </w:pPr>
    </w:p>
    <w:p w14:paraId="371A7DE8" w14:textId="0E5D094C" w:rsidR="00075200" w:rsidRDefault="00075200" w:rsidP="0058206A">
      <w:pPr>
        <w:spacing w:after="0" w:line="240" w:lineRule="auto"/>
      </w:pPr>
    </w:p>
    <w:p w14:paraId="223A5E2F" w14:textId="343C060B" w:rsidR="00075200" w:rsidRDefault="00075200" w:rsidP="0058206A">
      <w:pPr>
        <w:spacing w:after="0" w:line="240" w:lineRule="auto"/>
      </w:pPr>
    </w:p>
    <w:p w14:paraId="7DC0AD15" w14:textId="63BCFDB5" w:rsidR="00075200" w:rsidRDefault="00075200" w:rsidP="0058206A">
      <w:pPr>
        <w:spacing w:after="0" w:line="240" w:lineRule="auto"/>
      </w:pPr>
    </w:p>
    <w:p w14:paraId="645DE4FD" w14:textId="77777777" w:rsidR="00075200" w:rsidRDefault="00075200" w:rsidP="0058206A">
      <w:pPr>
        <w:spacing w:after="0" w:line="240" w:lineRule="auto"/>
      </w:pPr>
    </w:p>
    <w:p w14:paraId="41CF971C" w14:textId="0AE6910A" w:rsidR="00C03DB0" w:rsidRDefault="00C03DB0" w:rsidP="0058206A">
      <w:pPr>
        <w:spacing w:after="0" w:line="240" w:lineRule="auto"/>
      </w:pPr>
    </w:p>
    <w:p w14:paraId="4A56F144" w14:textId="2FB541FD" w:rsidR="00C03DB0" w:rsidRDefault="00C03DB0" w:rsidP="0058206A">
      <w:pPr>
        <w:spacing w:after="0" w:line="240" w:lineRule="auto"/>
      </w:pPr>
      <w:r>
        <w:lastRenderedPageBreak/>
        <w:t>Ejecución del Programa (compilamos e iniciamos)</w:t>
      </w:r>
    </w:p>
    <w:p w14:paraId="57B158BB" w14:textId="71DB6F0E" w:rsidR="00C03DB0" w:rsidRDefault="00C03DB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1B9535FC" wp14:editId="55AD459A">
            <wp:extent cx="5400040" cy="27095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C11" w14:textId="77777777" w:rsidR="00075200" w:rsidRDefault="00075200" w:rsidP="0058206A">
      <w:pPr>
        <w:spacing w:after="0" w:line="240" w:lineRule="auto"/>
      </w:pPr>
    </w:p>
    <w:p w14:paraId="79146EAC" w14:textId="440AEAB8" w:rsidR="00C03DB0" w:rsidRDefault="00075200" w:rsidP="0058206A">
      <w:pPr>
        <w:spacing w:after="0" w:line="240" w:lineRule="auto"/>
      </w:pPr>
      <w:r>
        <w:t>Presionamos</w:t>
      </w:r>
      <w:r w:rsidR="00C03DB0">
        <w:t xml:space="preserve"> el </w:t>
      </w:r>
      <w:r w:rsidR="0059299D">
        <w:t>Grafico 1 y colocamos dibujar</w:t>
      </w:r>
    </w:p>
    <w:p w14:paraId="3086B107" w14:textId="647E84F1" w:rsidR="0059299D" w:rsidRDefault="0059299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1D06BBC8" wp14:editId="0D63105D">
            <wp:extent cx="5400040" cy="27260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F74D" w14:textId="0D223871" w:rsidR="00075200" w:rsidRDefault="00075200" w:rsidP="0058206A">
      <w:pPr>
        <w:spacing w:after="0" w:line="240" w:lineRule="auto"/>
      </w:pPr>
    </w:p>
    <w:p w14:paraId="74DBF701" w14:textId="359FC4CB" w:rsidR="00075200" w:rsidRDefault="00075200" w:rsidP="0058206A">
      <w:pPr>
        <w:spacing w:after="0" w:line="240" w:lineRule="auto"/>
      </w:pPr>
    </w:p>
    <w:p w14:paraId="4D4D7B15" w14:textId="3077BE94" w:rsidR="00075200" w:rsidRDefault="00075200" w:rsidP="0058206A">
      <w:pPr>
        <w:spacing w:after="0" w:line="240" w:lineRule="auto"/>
      </w:pPr>
    </w:p>
    <w:p w14:paraId="7CD70775" w14:textId="60460F95" w:rsidR="00075200" w:rsidRDefault="00075200" w:rsidP="0058206A">
      <w:pPr>
        <w:spacing w:after="0" w:line="240" w:lineRule="auto"/>
      </w:pPr>
    </w:p>
    <w:p w14:paraId="7AD0BF89" w14:textId="3550E700" w:rsidR="00075200" w:rsidRDefault="00075200" w:rsidP="0058206A">
      <w:pPr>
        <w:spacing w:after="0" w:line="240" w:lineRule="auto"/>
      </w:pPr>
    </w:p>
    <w:p w14:paraId="7BBACB21" w14:textId="480FB2EA" w:rsidR="00075200" w:rsidRDefault="00075200" w:rsidP="0058206A">
      <w:pPr>
        <w:spacing w:after="0" w:line="240" w:lineRule="auto"/>
      </w:pPr>
    </w:p>
    <w:p w14:paraId="1D4F93A7" w14:textId="10E01C94" w:rsidR="00075200" w:rsidRDefault="00075200" w:rsidP="0058206A">
      <w:pPr>
        <w:spacing w:after="0" w:line="240" w:lineRule="auto"/>
      </w:pPr>
    </w:p>
    <w:p w14:paraId="00B50202" w14:textId="3B1AA898" w:rsidR="00075200" w:rsidRDefault="00075200" w:rsidP="0058206A">
      <w:pPr>
        <w:spacing w:after="0" w:line="240" w:lineRule="auto"/>
      </w:pPr>
    </w:p>
    <w:p w14:paraId="08C2ACF5" w14:textId="2F71FADD" w:rsidR="00075200" w:rsidRDefault="00075200" w:rsidP="0058206A">
      <w:pPr>
        <w:spacing w:after="0" w:line="240" w:lineRule="auto"/>
      </w:pPr>
    </w:p>
    <w:p w14:paraId="42B1AB2E" w14:textId="3500D4B6" w:rsidR="00075200" w:rsidRDefault="00075200" w:rsidP="0058206A">
      <w:pPr>
        <w:spacing w:after="0" w:line="240" w:lineRule="auto"/>
      </w:pPr>
    </w:p>
    <w:p w14:paraId="7BED0B27" w14:textId="4FD1CA7B" w:rsidR="00075200" w:rsidRDefault="00075200" w:rsidP="0058206A">
      <w:pPr>
        <w:spacing w:after="0" w:line="240" w:lineRule="auto"/>
      </w:pPr>
    </w:p>
    <w:p w14:paraId="3E51BF81" w14:textId="612C8423" w:rsidR="00075200" w:rsidRDefault="00075200" w:rsidP="0058206A">
      <w:pPr>
        <w:spacing w:after="0" w:line="240" w:lineRule="auto"/>
      </w:pPr>
    </w:p>
    <w:p w14:paraId="03D62F79" w14:textId="77777777" w:rsidR="00075200" w:rsidRDefault="00075200" w:rsidP="0058206A">
      <w:pPr>
        <w:spacing w:after="0" w:line="240" w:lineRule="auto"/>
      </w:pPr>
    </w:p>
    <w:p w14:paraId="003F83FA" w14:textId="7C67A6DD" w:rsidR="0059299D" w:rsidRDefault="0059299D" w:rsidP="0058206A">
      <w:pPr>
        <w:spacing w:after="0" w:line="240" w:lineRule="auto"/>
      </w:pPr>
      <w:r>
        <w:lastRenderedPageBreak/>
        <w:t xml:space="preserve"> Ahora la prueba Presionamos el </w:t>
      </w:r>
      <w:r w:rsidR="00075200">
        <w:t>Botón</w:t>
      </w:r>
      <w:r>
        <w:t xml:space="preserve"> Limpiar</w:t>
      </w:r>
    </w:p>
    <w:p w14:paraId="31B90F29" w14:textId="51255299" w:rsidR="0059299D" w:rsidRDefault="0059299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20968CC8" wp14:editId="4C757564">
            <wp:extent cx="5400040" cy="27254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862F" w14:textId="52CD4A85" w:rsidR="0059299D" w:rsidRDefault="0059299D" w:rsidP="0058206A">
      <w:pPr>
        <w:spacing w:after="0" w:line="240" w:lineRule="auto"/>
      </w:pPr>
    </w:p>
    <w:p w14:paraId="28B0B206" w14:textId="7E137EA1" w:rsidR="0059299D" w:rsidRDefault="0059299D" w:rsidP="0058206A">
      <w:pPr>
        <w:spacing w:after="0" w:line="240" w:lineRule="auto"/>
      </w:pPr>
      <w:r>
        <w:t>Ahora presionamos el Grafico 2 y el botón Dibujar</w:t>
      </w:r>
    </w:p>
    <w:p w14:paraId="4CEDD2FD" w14:textId="2939D12B" w:rsidR="0059299D" w:rsidRDefault="0059299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1AFA7E53" wp14:editId="37112C86">
            <wp:extent cx="5400040" cy="272224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A6A" w14:textId="46742C66" w:rsidR="00075200" w:rsidRDefault="00075200" w:rsidP="0058206A">
      <w:pPr>
        <w:spacing w:after="0" w:line="240" w:lineRule="auto"/>
      </w:pPr>
    </w:p>
    <w:p w14:paraId="71D8215D" w14:textId="0B84E499" w:rsidR="00075200" w:rsidRDefault="00075200" w:rsidP="0058206A">
      <w:pPr>
        <w:spacing w:after="0" w:line="240" w:lineRule="auto"/>
      </w:pPr>
    </w:p>
    <w:p w14:paraId="04428625" w14:textId="0720F4A3" w:rsidR="00075200" w:rsidRDefault="00075200" w:rsidP="0058206A">
      <w:pPr>
        <w:spacing w:after="0" w:line="240" w:lineRule="auto"/>
      </w:pPr>
    </w:p>
    <w:p w14:paraId="1655D7BA" w14:textId="7641AB1F" w:rsidR="00075200" w:rsidRDefault="00075200" w:rsidP="0058206A">
      <w:pPr>
        <w:spacing w:after="0" w:line="240" w:lineRule="auto"/>
      </w:pPr>
    </w:p>
    <w:p w14:paraId="504EB913" w14:textId="771EEEA2" w:rsidR="00075200" w:rsidRDefault="00075200" w:rsidP="0058206A">
      <w:pPr>
        <w:spacing w:after="0" w:line="240" w:lineRule="auto"/>
      </w:pPr>
    </w:p>
    <w:p w14:paraId="78B5A9CB" w14:textId="6C3FD524" w:rsidR="00075200" w:rsidRDefault="00075200" w:rsidP="0058206A">
      <w:pPr>
        <w:spacing w:after="0" w:line="240" w:lineRule="auto"/>
      </w:pPr>
    </w:p>
    <w:p w14:paraId="67E0C4C8" w14:textId="34EA0C7E" w:rsidR="00075200" w:rsidRDefault="00075200" w:rsidP="0058206A">
      <w:pPr>
        <w:spacing w:after="0" w:line="240" w:lineRule="auto"/>
      </w:pPr>
    </w:p>
    <w:p w14:paraId="11EDFD77" w14:textId="722180D7" w:rsidR="00075200" w:rsidRDefault="00075200" w:rsidP="0058206A">
      <w:pPr>
        <w:spacing w:after="0" w:line="240" w:lineRule="auto"/>
      </w:pPr>
    </w:p>
    <w:p w14:paraId="0A58A44E" w14:textId="05A402E8" w:rsidR="00075200" w:rsidRDefault="00075200" w:rsidP="0058206A">
      <w:pPr>
        <w:spacing w:after="0" w:line="240" w:lineRule="auto"/>
      </w:pPr>
    </w:p>
    <w:p w14:paraId="00102519" w14:textId="066BE702" w:rsidR="00075200" w:rsidRDefault="00075200" w:rsidP="0058206A">
      <w:pPr>
        <w:spacing w:after="0" w:line="240" w:lineRule="auto"/>
      </w:pPr>
    </w:p>
    <w:p w14:paraId="7489F0AC" w14:textId="6AE2DFC6" w:rsidR="00075200" w:rsidRDefault="00075200" w:rsidP="0058206A">
      <w:pPr>
        <w:spacing w:after="0" w:line="240" w:lineRule="auto"/>
      </w:pPr>
    </w:p>
    <w:p w14:paraId="1CAFAF49" w14:textId="1AE43CD8" w:rsidR="00075200" w:rsidRDefault="00075200" w:rsidP="0058206A">
      <w:pPr>
        <w:spacing w:after="0" w:line="240" w:lineRule="auto"/>
      </w:pPr>
    </w:p>
    <w:p w14:paraId="1709A600" w14:textId="7973A408" w:rsidR="0059299D" w:rsidRDefault="0059299D" w:rsidP="0058206A">
      <w:pPr>
        <w:spacing w:after="0" w:line="240" w:lineRule="auto"/>
      </w:pPr>
    </w:p>
    <w:p w14:paraId="6468BA72" w14:textId="5FE7CD4B" w:rsidR="0059299D" w:rsidRDefault="0059299D" w:rsidP="0058206A">
      <w:pPr>
        <w:spacing w:after="0" w:line="240" w:lineRule="auto"/>
      </w:pPr>
      <w:r>
        <w:lastRenderedPageBreak/>
        <w:t xml:space="preserve">Ahora podemos Visualizar la tabla de Valores, Presionando el </w:t>
      </w:r>
      <w:r w:rsidR="00075200">
        <w:t>Botón</w:t>
      </w:r>
    </w:p>
    <w:p w14:paraId="1DA0C127" w14:textId="5ABBA763" w:rsidR="0059299D" w:rsidRDefault="0059299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FBCB4B5" wp14:editId="0368EC74">
            <wp:extent cx="5400040" cy="29197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DFCD" w14:textId="6271D142" w:rsidR="0059299D" w:rsidRDefault="0059299D" w:rsidP="0058206A">
      <w:pPr>
        <w:spacing w:after="0" w:line="240" w:lineRule="auto"/>
      </w:pPr>
    </w:p>
    <w:p w14:paraId="4375B083" w14:textId="638966CE" w:rsidR="0059299D" w:rsidRDefault="0059299D" w:rsidP="0058206A">
      <w:pPr>
        <w:spacing w:after="0" w:line="240" w:lineRule="auto"/>
      </w:pPr>
      <w:r>
        <w:t xml:space="preserve">Ahora podemos Probar el </w:t>
      </w:r>
      <w:r w:rsidR="00075200">
        <w:t>Botón</w:t>
      </w:r>
      <w:r>
        <w:t xml:space="preserve"> Salir</w:t>
      </w:r>
    </w:p>
    <w:p w14:paraId="0D9450EF" w14:textId="6A68BBE1" w:rsidR="0059299D" w:rsidRDefault="0059299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F4CDE06" wp14:editId="78297B36">
            <wp:extent cx="5391150" cy="29146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4151" w14:textId="77777777" w:rsidR="0059299D" w:rsidRDefault="0059299D" w:rsidP="0058206A">
      <w:pPr>
        <w:spacing w:after="0" w:line="240" w:lineRule="auto"/>
      </w:pPr>
    </w:p>
    <w:p w14:paraId="58D4B352" w14:textId="77777777" w:rsidR="00C03DB0" w:rsidRDefault="00C03DB0" w:rsidP="0058206A">
      <w:pPr>
        <w:spacing w:after="0" w:line="240" w:lineRule="auto"/>
      </w:pPr>
    </w:p>
    <w:p w14:paraId="59644EE7" w14:textId="77777777" w:rsidR="007C0D1B" w:rsidRDefault="007C0D1B" w:rsidP="0058206A">
      <w:pPr>
        <w:spacing w:after="0" w:line="240" w:lineRule="auto"/>
      </w:pPr>
    </w:p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77777777" w:rsidR="0058206A" w:rsidRDefault="0058206A" w:rsidP="0058206A">
      <w:pPr>
        <w:spacing w:after="0" w:line="240" w:lineRule="auto"/>
        <w:rPr>
          <w:b/>
        </w:rPr>
      </w:pPr>
    </w:p>
    <w:p w14:paraId="190D0C8E" w14:textId="77777777" w:rsidR="00075200" w:rsidRDefault="00075200" w:rsidP="00075200">
      <w:pPr>
        <w:pStyle w:val="Prrafodelista"/>
        <w:numPr>
          <w:ilvl w:val="0"/>
          <w:numId w:val="19"/>
        </w:numPr>
      </w:pPr>
      <w:r>
        <w:t>Se utilizo la programación orientada a objetos para manejar la información.</w:t>
      </w:r>
    </w:p>
    <w:p w14:paraId="24A754D1" w14:textId="77777777" w:rsidR="00075200" w:rsidRDefault="00075200" w:rsidP="00075200">
      <w:pPr>
        <w:pStyle w:val="Prrafodelista"/>
        <w:numPr>
          <w:ilvl w:val="0"/>
          <w:numId w:val="19"/>
        </w:numPr>
      </w:pPr>
      <w:r>
        <w:t>Se utilizo propiedades nativas de .NET</w:t>
      </w:r>
    </w:p>
    <w:p w14:paraId="426D965D" w14:textId="77777777" w:rsidR="00075200" w:rsidRDefault="00075200" w:rsidP="00075200">
      <w:pPr>
        <w:pStyle w:val="Prrafodelista"/>
        <w:numPr>
          <w:ilvl w:val="0"/>
          <w:numId w:val="19"/>
        </w:numPr>
      </w:pPr>
      <w:r>
        <w:t>Se utiliza posiciones estáticas.</w:t>
      </w:r>
    </w:p>
    <w:p w14:paraId="5E774362" w14:textId="46249E0B" w:rsidR="0058206A" w:rsidRDefault="0058206A" w:rsidP="0058206A">
      <w:pPr>
        <w:spacing w:after="0" w:line="240" w:lineRule="auto"/>
        <w:jc w:val="both"/>
      </w:pPr>
    </w:p>
    <w:p w14:paraId="05CFE0F8" w14:textId="77777777" w:rsidR="00075200" w:rsidRDefault="00075200" w:rsidP="0058206A">
      <w:pPr>
        <w:spacing w:after="0" w:line="240" w:lineRule="auto"/>
        <w:jc w:val="both"/>
      </w:pPr>
    </w:p>
    <w:p w14:paraId="2061007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>RECOMENDACIONES:</w:t>
      </w:r>
    </w:p>
    <w:p w14:paraId="445A8980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12F63CD3" w14:textId="77777777" w:rsidR="00075200" w:rsidRDefault="00075200" w:rsidP="00075200">
      <w:pPr>
        <w:pStyle w:val="Prrafodelista"/>
        <w:numPr>
          <w:ilvl w:val="0"/>
          <w:numId w:val="20"/>
        </w:numPr>
      </w:pPr>
      <w:r>
        <w:t>La programación orientada a objetos nos ayuda la manipulación de información.</w:t>
      </w:r>
    </w:p>
    <w:p w14:paraId="0B881D02" w14:textId="77777777" w:rsidR="00075200" w:rsidRDefault="00075200" w:rsidP="00075200">
      <w:pPr>
        <w:pStyle w:val="Prrafodelista"/>
        <w:numPr>
          <w:ilvl w:val="0"/>
          <w:numId w:val="20"/>
        </w:numPr>
      </w:pPr>
      <w:r>
        <w:t xml:space="preserve">La </w:t>
      </w:r>
      <w:proofErr w:type="spellStart"/>
      <w:r>
        <w:t>graficación</w:t>
      </w:r>
      <w:proofErr w:type="spellEnd"/>
      <w:r>
        <w:t xml:space="preserve"> del diagrama nos ayuda a visualizar los valores estadísticos.</w:t>
      </w:r>
    </w:p>
    <w:p w14:paraId="7FCD8B99" w14:textId="77777777" w:rsidR="00075200" w:rsidRDefault="00075200" w:rsidP="00075200">
      <w:pPr>
        <w:pStyle w:val="Prrafodelista"/>
        <w:numPr>
          <w:ilvl w:val="0"/>
          <w:numId w:val="20"/>
        </w:numPr>
      </w:pPr>
      <w:r>
        <w:t>Los eventos de dibujado son personalizables.</w:t>
      </w:r>
    </w:p>
    <w:p w14:paraId="70D6AC63" w14:textId="77777777" w:rsidR="0058206A" w:rsidRPr="00075200" w:rsidRDefault="0058206A" w:rsidP="0058206A">
      <w:pPr>
        <w:spacing w:after="0" w:line="240" w:lineRule="auto"/>
        <w:rPr>
          <w:b/>
          <w:lang w:val="es-ES"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tbl>
      <w:tblPr>
        <w:tblW w:w="16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1559"/>
        <w:gridCol w:w="10762"/>
      </w:tblGrid>
      <w:tr w:rsidR="00075200" w:rsidRPr="007A48DF" w14:paraId="6701DFD2" w14:textId="77777777" w:rsidTr="00571B0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9F38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A25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Au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9D21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A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ACBE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Editorial</w:t>
            </w:r>
          </w:p>
        </w:tc>
        <w:tc>
          <w:tcPr>
            <w:tcW w:w="10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BFE1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URL/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Observacion</w:t>
            </w:r>
            <w:proofErr w:type="spellEnd"/>
          </w:p>
        </w:tc>
      </w:tr>
      <w:tr w:rsidR="00075200" w:rsidRPr="007A48DF" w14:paraId="252C3FEB" w14:textId="77777777" w:rsidTr="00571B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6743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Java 2 Lenguaje y Apl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455D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Ceballos Sierra F.J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DA53" w14:textId="77777777" w:rsidR="00075200" w:rsidRPr="007A48DF" w:rsidRDefault="00075200" w:rsidP="00571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E51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RA-MA-Editorial.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CF0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EC"/>
              </w:rPr>
            </w:pPr>
            <w:hyperlink r:id="rId32" w:history="1">
              <w:r w:rsidRPr="007A48DF">
                <w:rPr>
                  <w:rFonts w:ascii="Calibri" w:eastAsia="Times New Roman" w:hAnsi="Calibri" w:cs="Calibri"/>
                  <w:color w:val="0563C1"/>
                  <w:u w:val="single"/>
                  <w:lang w:eastAsia="es-EC"/>
                </w:rPr>
                <w:t>https://elibro.net/es/lc/uisrael/titulos/62458</w:t>
              </w:r>
            </w:hyperlink>
          </w:p>
        </w:tc>
      </w:tr>
      <w:tr w:rsidR="00075200" w:rsidRPr="007A48DF" w14:paraId="2F764CCB" w14:textId="77777777" w:rsidTr="00571B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DD9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Empezar a programar usando Java (3ra. E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F80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Prieto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Saez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, N y Casanova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Faus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141" w14:textId="77777777" w:rsidR="00075200" w:rsidRPr="007A48DF" w:rsidRDefault="00075200" w:rsidP="00571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8EB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Edittorial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la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Univerdad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Politecnica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Valencia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8BBA" w14:textId="77777777" w:rsidR="00075200" w:rsidRPr="007A48DF" w:rsidRDefault="00075200" w:rsidP="00571B0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EC"/>
              </w:rPr>
            </w:pPr>
            <w:hyperlink r:id="rId33" w:history="1">
              <w:r w:rsidRPr="007A48DF">
                <w:rPr>
                  <w:rFonts w:ascii="Calibri" w:eastAsia="Times New Roman" w:hAnsi="Calibri" w:cs="Calibri"/>
                  <w:color w:val="0563C1"/>
                  <w:u w:val="single"/>
                  <w:lang w:eastAsia="es-EC"/>
                </w:rPr>
                <w:t>https://elibro.net/es/lc/uisrael/titulos/57434</w:t>
              </w:r>
            </w:hyperlink>
          </w:p>
        </w:tc>
      </w:tr>
    </w:tbl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66446" w14:textId="77777777" w:rsidR="00460841" w:rsidRDefault="00460841" w:rsidP="00683475">
      <w:pPr>
        <w:spacing w:after="0" w:line="240" w:lineRule="auto"/>
      </w:pPr>
      <w:r>
        <w:separator/>
      </w:r>
    </w:p>
  </w:endnote>
  <w:endnote w:type="continuationSeparator" w:id="0">
    <w:p w14:paraId="1B4D1904" w14:textId="77777777" w:rsidR="00460841" w:rsidRDefault="00460841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01F22B7C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6F7D9D" w:rsidRPr="006F7D9D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01F22B7C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6F7D9D" w:rsidRPr="006F7D9D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460841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F5F0E" w14:textId="77777777" w:rsidR="00460841" w:rsidRDefault="00460841" w:rsidP="00683475">
      <w:pPr>
        <w:spacing w:after="0" w:line="240" w:lineRule="auto"/>
      </w:pPr>
      <w:r>
        <w:separator/>
      </w:r>
    </w:p>
  </w:footnote>
  <w:footnote w:type="continuationSeparator" w:id="0">
    <w:p w14:paraId="1FD9F4D5" w14:textId="77777777" w:rsidR="00460841" w:rsidRDefault="00460841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92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14:paraId="18FA5B78" w14:textId="77777777"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14:paraId="5793D226" w14:textId="77777777"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14:paraId="5CF1E78D" w14:textId="77777777"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B50F53"/>
    <w:multiLevelType w:val="hybridMultilevel"/>
    <w:tmpl w:val="439E79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27EC5"/>
    <w:multiLevelType w:val="hybridMultilevel"/>
    <w:tmpl w:val="2ED407A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A285A"/>
    <w:multiLevelType w:val="hybridMultilevel"/>
    <w:tmpl w:val="91D0755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5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8"/>
  </w:num>
  <w:num w:numId="14">
    <w:abstractNumId w:val="9"/>
  </w:num>
  <w:num w:numId="15">
    <w:abstractNumId w:val="13"/>
  </w:num>
  <w:num w:numId="16">
    <w:abstractNumId w:val="12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75200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33983"/>
    <w:rsid w:val="00435E56"/>
    <w:rsid w:val="004412E0"/>
    <w:rsid w:val="0045244B"/>
    <w:rsid w:val="00460841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299D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6F7D9D"/>
    <w:rsid w:val="00710C32"/>
    <w:rsid w:val="0073440F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C0D1B"/>
    <w:rsid w:val="007E2063"/>
    <w:rsid w:val="007F4A52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11A5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B01A91"/>
    <w:rsid w:val="00B2197B"/>
    <w:rsid w:val="00B929B4"/>
    <w:rsid w:val="00B946F9"/>
    <w:rsid w:val="00BA5FB5"/>
    <w:rsid w:val="00BB12ED"/>
    <w:rsid w:val="00BC0287"/>
    <w:rsid w:val="00BD3E5A"/>
    <w:rsid w:val="00C01D3D"/>
    <w:rsid w:val="00C03DB0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32EC5"/>
    <w:rsid w:val="00D4404F"/>
    <w:rsid w:val="00D53F71"/>
    <w:rsid w:val="00D720FC"/>
    <w:rsid w:val="00D829FC"/>
    <w:rsid w:val="00D93FBE"/>
    <w:rsid w:val="00DE4705"/>
    <w:rsid w:val="00E1591D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libro.net/es/lc/uisrael/titulos/574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libro.net/es/lc/uisrael/titulos/6245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4BE-6C21-43F3-89E7-48F30A3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Marco Ayala</cp:lastModifiedBy>
  <cp:revision>11</cp:revision>
  <cp:lastPrinted>2016-04-17T18:02:00Z</cp:lastPrinted>
  <dcterms:created xsi:type="dcterms:W3CDTF">2020-04-05T20:13:00Z</dcterms:created>
  <dcterms:modified xsi:type="dcterms:W3CDTF">2021-01-23T17:40:00Z</dcterms:modified>
</cp:coreProperties>
</file>